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E8A746" w14:textId="77777777" w:rsidR="00E42A62" w:rsidRDefault="00E42A62" w:rsidP="001433EB"/>
    <w:p w14:paraId="09B24D21" w14:textId="77777777" w:rsidR="00D6744F" w:rsidRPr="00BF19D0" w:rsidRDefault="009C4EFC" w:rsidP="00D6744F">
      <w:pPr>
        <w:pStyle w:val="BodyText"/>
        <w:spacing w:after="0"/>
        <w:jc w:val="center"/>
        <w:rPr>
          <w:sz w:val="28"/>
          <w:szCs w:val="28"/>
        </w:rPr>
      </w:pPr>
      <w:r w:rsidRPr="001433EB">
        <w:t xml:space="preserve"> </w:t>
      </w:r>
      <w:r w:rsidR="00D6744F" w:rsidRPr="00BF19D0">
        <w:rPr>
          <w:b/>
          <w:sz w:val="28"/>
          <w:szCs w:val="28"/>
        </w:rPr>
        <w:t>HEALTHCARE FINANCIAL MANAGEMENT ASSOCIATION (HFMA)</w:t>
      </w:r>
    </w:p>
    <w:p w14:paraId="18459613" w14:textId="77777777" w:rsidR="00D6744F" w:rsidRPr="00B10229" w:rsidRDefault="00D6744F" w:rsidP="00D6744F">
      <w:pPr>
        <w:pStyle w:val="BodyText"/>
        <w:spacing w:after="0"/>
        <w:jc w:val="center"/>
        <w:rPr>
          <w:b/>
        </w:rPr>
      </w:pPr>
      <w:r w:rsidRPr="00B10229">
        <w:rPr>
          <w:b/>
        </w:rPr>
        <w:t>COMPLAINT FORM</w:t>
      </w:r>
    </w:p>
    <w:p w14:paraId="409B1B63" w14:textId="77777777" w:rsidR="00D6744F" w:rsidRDefault="00D6744F" w:rsidP="00D6744F">
      <w:pPr>
        <w:pStyle w:val="BodyText"/>
        <w:spacing w:after="0"/>
        <w:jc w:val="center"/>
      </w:pPr>
    </w:p>
    <w:p w14:paraId="19767F8E" w14:textId="77777777" w:rsidR="00D6744F" w:rsidRDefault="00D6744F" w:rsidP="00D6744F">
      <w:pPr>
        <w:pStyle w:val="BodyText"/>
        <w:spacing w:after="0"/>
      </w:pPr>
    </w:p>
    <w:p w14:paraId="72083536" w14:textId="77777777" w:rsidR="00D6744F" w:rsidRDefault="00D6744F" w:rsidP="00D6744F">
      <w:pPr>
        <w:pStyle w:val="BodyText"/>
        <w:numPr>
          <w:ilvl w:val="0"/>
          <w:numId w:val="2"/>
        </w:numPr>
        <w:spacing w:after="0"/>
        <w:ind w:hanging="720"/>
      </w:pPr>
      <w:r>
        <w:t xml:space="preserve">Name of person submitting complaint: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3FEE5586" w14:textId="77777777" w:rsidR="00D6744F" w:rsidRDefault="00D6744F" w:rsidP="00D6744F">
      <w:pPr>
        <w:pStyle w:val="BodyText"/>
        <w:tabs>
          <w:tab w:val="left" w:pos="360"/>
        </w:tabs>
        <w:spacing w:after="0"/>
      </w:pPr>
    </w:p>
    <w:p w14:paraId="3553C7BA" w14:textId="77777777" w:rsidR="00D6744F" w:rsidRDefault="00D6744F" w:rsidP="00D6744F">
      <w:pPr>
        <w:pStyle w:val="BodyText"/>
        <w:tabs>
          <w:tab w:val="left" w:pos="360"/>
        </w:tabs>
        <w:spacing w:after="0"/>
      </w:pPr>
      <w:r>
        <w:t xml:space="preserve">     </w:t>
      </w:r>
      <w:r>
        <w:tab/>
      </w:r>
      <w:r>
        <w:tab/>
        <w:t xml:space="preserve">Address: 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6A220070" w14:textId="77777777" w:rsidR="00D6744F" w:rsidRDefault="00D6744F" w:rsidP="00D6744F">
      <w:pPr>
        <w:pStyle w:val="BodyText"/>
        <w:spacing w:after="0"/>
        <w:rPr>
          <w:color w:val="FF0000"/>
        </w:rPr>
      </w:pPr>
      <w:r>
        <w:t xml:space="preserve">     </w:t>
      </w:r>
      <w: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 xml:space="preserve">              </w:t>
      </w:r>
      <w:r>
        <w:tab/>
      </w:r>
      <w:r w:rsidRPr="00417A8A">
        <w:rPr>
          <w:color w:val="FF0000"/>
        </w:rPr>
        <w:t xml:space="preserve">    </w:t>
      </w:r>
      <w:r>
        <w:rPr>
          <w:color w:val="FF0000"/>
        </w:rPr>
        <w:tab/>
      </w:r>
    </w:p>
    <w:p w14:paraId="3577A8AC" w14:textId="77777777" w:rsidR="00D6744F" w:rsidRPr="00C718EA" w:rsidRDefault="00D6744F" w:rsidP="00D6744F">
      <w:pPr>
        <w:pStyle w:val="BodyText"/>
        <w:spacing w:after="0"/>
        <w:ind w:firstLine="720"/>
      </w:pPr>
      <w:r w:rsidRPr="00F9478C">
        <w:t>Phone:</w:t>
      </w:r>
      <w:r>
        <w:t xml:space="preserve"> _________________________   </w:t>
      </w:r>
      <w:r>
        <w:tab/>
      </w:r>
      <w:r w:rsidRPr="00C74D82">
        <w:t xml:space="preserve">Email: 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4A8E9C1C" w14:textId="77777777" w:rsidR="00D6744F" w:rsidRDefault="00D6744F" w:rsidP="00D6744F">
      <w:pPr>
        <w:pStyle w:val="BodyText"/>
        <w:spacing w:after="0"/>
      </w:pPr>
    </w:p>
    <w:p w14:paraId="5C07BEE7" w14:textId="77777777" w:rsidR="00D6744F" w:rsidRDefault="00D6744F" w:rsidP="00D6744F">
      <w:pPr>
        <w:pStyle w:val="BodyText"/>
        <w:spacing w:after="0"/>
        <w:ind w:left="450" w:hanging="450"/>
      </w:pPr>
      <w:r>
        <w:t xml:space="preserve">2.  </w:t>
      </w:r>
      <w:r>
        <w:tab/>
      </w:r>
      <w:r>
        <w:tab/>
        <w:t xml:space="preserve">Are you a member of the </w:t>
      </w:r>
      <w:r w:rsidRPr="00BF19D0">
        <w:t>Healthcare Financial Management Association (HFMA)</w:t>
      </w:r>
      <w:r>
        <w:t xml:space="preserve">? </w:t>
      </w:r>
    </w:p>
    <w:p w14:paraId="303390DD" w14:textId="77777777" w:rsidR="00D6744F" w:rsidRDefault="00D6744F" w:rsidP="00D6744F">
      <w:pPr>
        <w:pStyle w:val="BodyText"/>
        <w:spacing w:after="0"/>
        <w:ind w:firstLine="720"/>
      </w:pPr>
      <w:r>
        <w:t xml:space="preserve"> </w:t>
      </w:r>
      <w:r w:rsidRPr="00516138">
        <w:rPr>
          <w:sz w:val="32"/>
          <w:szCs w:val="32"/>
        </w:rPr>
        <w:t xml:space="preserve">□ </w:t>
      </w:r>
      <w:r>
        <w:t xml:space="preserve"> Yes</w:t>
      </w:r>
      <w:r>
        <w:tab/>
      </w:r>
      <w:r w:rsidRPr="00516138">
        <w:rPr>
          <w:sz w:val="32"/>
          <w:szCs w:val="32"/>
        </w:rPr>
        <w:t>□</w:t>
      </w:r>
      <w:r>
        <w:t xml:space="preserve">  No</w:t>
      </w:r>
    </w:p>
    <w:p w14:paraId="45494C2C" w14:textId="77777777" w:rsidR="00D6744F" w:rsidRDefault="00D6744F" w:rsidP="00D6744F">
      <w:pPr>
        <w:pStyle w:val="BodyText"/>
        <w:spacing w:after="0"/>
      </w:pPr>
    </w:p>
    <w:p w14:paraId="27FBFE51" w14:textId="77777777" w:rsidR="00D6744F" w:rsidRDefault="00D6744F" w:rsidP="00D6744F">
      <w:pPr>
        <w:pStyle w:val="BodyText"/>
        <w:spacing w:after="0"/>
      </w:pPr>
    </w:p>
    <w:p w14:paraId="09582419" w14:textId="77777777" w:rsidR="00D6744F" w:rsidRDefault="00D6744F" w:rsidP="00D6744F">
      <w:pPr>
        <w:pStyle w:val="BodyText"/>
        <w:spacing w:after="0"/>
        <w:ind w:left="720" w:hanging="720"/>
      </w:pPr>
      <w:r>
        <w:t xml:space="preserve">3.  </w:t>
      </w:r>
      <w:r>
        <w:tab/>
        <w:t xml:space="preserve">Name of member of </w:t>
      </w:r>
      <w:r w:rsidRPr="00BF19D0">
        <w:t xml:space="preserve">Healthcare Financial Management Association </w:t>
      </w:r>
      <w:r>
        <w:t xml:space="preserve">against whom this complaint is filed: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 xml:space="preserve">              </w:t>
      </w:r>
    </w:p>
    <w:p w14:paraId="156D8F2D" w14:textId="77777777" w:rsidR="00D6744F" w:rsidRDefault="00D6744F" w:rsidP="00D6744F">
      <w:pPr>
        <w:pStyle w:val="BodyText"/>
        <w:spacing w:after="0"/>
      </w:pPr>
    </w:p>
    <w:p w14:paraId="271A7EC0" w14:textId="77777777" w:rsidR="00D6744F" w:rsidRDefault="00D6744F" w:rsidP="00D6744F">
      <w:pPr>
        <w:pStyle w:val="BodyText"/>
        <w:tabs>
          <w:tab w:val="left" w:pos="360"/>
        </w:tabs>
        <w:spacing w:after="0"/>
      </w:pPr>
      <w:r>
        <w:t xml:space="preserve">     </w:t>
      </w:r>
      <w:r>
        <w:tab/>
      </w:r>
      <w:r>
        <w:tab/>
        <w:t xml:space="preserve">Address: 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3E7D5794" w14:textId="77777777" w:rsidR="00D6744F" w:rsidRDefault="00D6744F" w:rsidP="00D6744F">
      <w:pPr>
        <w:pStyle w:val="BodyText"/>
        <w:tabs>
          <w:tab w:val="left" w:pos="360"/>
        </w:tabs>
        <w:spacing w:after="0"/>
      </w:pPr>
      <w:r>
        <w:t xml:space="preserve">    </w:t>
      </w:r>
      <w:r>
        <w:tab/>
        <w:t xml:space="preserve"> </w:t>
      </w:r>
      <w: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 xml:space="preserve">             </w:t>
      </w:r>
    </w:p>
    <w:p w14:paraId="69959BB6" w14:textId="77777777" w:rsidR="00D6744F" w:rsidRDefault="00D6744F" w:rsidP="00D6744F">
      <w:pPr>
        <w:pStyle w:val="BodyText"/>
        <w:spacing w:after="0"/>
      </w:pPr>
    </w:p>
    <w:p w14:paraId="2B8371E1" w14:textId="77777777" w:rsidR="00D6744F" w:rsidRPr="00DB3EFD" w:rsidRDefault="00D6744F" w:rsidP="00D6744F">
      <w:pPr>
        <w:pStyle w:val="BodyText"/>
        <w:tabs>
          <w:tab w:val="left" w:pos="360"/>
        </w:tabs>
        <w:spacing w:after="0"/>
      </w:pPr>
      <w:r>
        <w:tab/>
      </w:r>
      <w:r>
        <w:tab/>
        <w:t>Employer (if known):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6CB499A1" w14:textId="77777777" w:rsidR="00D6744F" w:rsidRDefault="00D6744F" w:rsidP="00D6744F">
      <w:pPr>
        <w:pStyle w:val="BodyText"/>
        <w:spacing w:after="0"/>
      </w:pPr>
    </w:p>
    <w:p w14:paraId="6776ADF9" w14:textId="77777777" w:rsidR="00D6744F" w:rsidRDefault="00D6744F" w:rsidP="00D6744F">
      <w:pPr>
        <w:pStyle w:val="BodyText"/>
        <w:spacing w:after="0"/>
      </w:pPr>
    </w:p>
    <w:p w14:paraId="4EFD064B" w14:textId="77777777" w:rsidR="00D6744F" w:rsidRDefault="00D6744F" w:rsidP="00D6744F">
      <w:pPr>
        <w:pStyle w:val="BodyText"/>
        <w:spacing w:after="0"/>
        <w:ind w:left="720" w:hanging="720"/>
      </w:pPr>
      <w:r>
        <w:t>4.</w:t>
      </w:r>
      <w:r>
        <w:tab/>
        <w:t xml:space="preserve">State your complaint </w:t>
      </w:r>
      <w:r w:rsidRPr="00BB2D51">
        <w:rPr>
          <w:i/>
        </w:rPr>
        <w:t>with specificity</w:t>
      </w:r>
      <w:r>
        <w:t xml:space="preserve">.  </w:t>
      </w:r>
      <w:r w:rsidRPr="004E3E2A">
        <w:t>State</w:t>
      </w:r>
      <w:r>
        <w:t xml:space="preserve"> what portion</w:t>
      </w:r>
      <w:r w:rsidRPr="004E3E2A">
        <w:t>(s)</w:t>
      </w:r>
      <w:r>
        <w:t xml:space="preserve"> of the HFMA’s Code of Ethics was violated.  Attach appropriate documentation.</w:t>
      </w:r>
    </w:p>
    <w:p w14:paraId="5BE7471B" w14:textId="77777777" w:rsidR="00D6744F" w:rsidRDefault="00D6744F" w:rsidP="00D6744F">
      <w:pPr>
        <w:pStyle w:val="BodyText"/>
        <w:spacing w:after="0"/>
      </w:pPr>
    </w:p>
    <w:p w14:paraId="529FCB2C" w14:textId="77777777" w:rsidR="00D6744F" w:rsidRDefault="00D6744F" w:rsidP="00D6744F">
      <w:pPr>
        <w:pStyle w:val="BodyText"/>
        <w:spacing w:after="0"/>
        <w:ind w:firstLine="720"/>
      </w:pPr>
      <w:r>
        <w:t>Do not attach confidential documents.</w:t>
      </w:r>
    </w:p>
    <w:p w14:paraId="57423432" w14:textId="77777777" w:rsidR="00D6744F" w:rsidRDefault="00D6744F" w:rsidP="00D6744F">
      <w:pPr>
        <w:pStyle w:val="BodyText"/>
        <w:spacing w:after="0"/>
      </w:pPr>
    </w:p>
    <w:p w14:paraId="21D93A82" w14:textId="77777777" w:rsidR="00D6744F" w:rsidRDefault="00D6744F" w:rsidP="00D6744F">
      <w:pPr>
        <w:pStyle w:val="BodyText"/>
        <w:spacing w:after="0"/>
      </w:pPr>
    </w:p>
    <w:p w14:paraId="25A646A0" w14:textId="1FE25E3D" w:rsidR="00D6744F" w:rsidRDefault="00D6744F" w:rsidP="00D6744F">
      <w:pPr>
        <w:pStyle w:val="BodyText"/>
        <w:spacing w:after="0"/>
      </w:pPr>
      <w:r>
        <w:t xml:space="preserve">NOTE:  THIS FORM WITH YOUR IDENTITY SHOWN WILL BE SENT TO THE </w:t>
      </w:r>
      <w:r w:rsidR="00253D41">
        <w:t xml:space="preserve">HFMA </w:t>
      </w:r>
      <w:r>
        <w:t>MEMBER AGAINST WHOM THE COMPLAINT IS FILED TO PROVIDE AN OPPORTUNITY TO RESPOND.  ATTACHMENTS MAY ALSO BE SHOWN.</w:t>
      </w:r>
    </w:p>
    <w:p w14:paraId="76F020D8" w14:textId="77777777" w:rsidR="00D6744F" w:rsidRDefault="00D6744F" w:rsidP="00D6744F">
      <w:pPr>
        <w:pStyle w:val="BodyText"/>
        <w:spacing w:after="0"/>
      </w:pPr>
    </w:p>
    <w:p w14:paraId="7528EB90" w14:textId="77777777" w:rsidR="00D6744F" w:rsidRDefault="00D6744F" w:rsidP="00D6744F">
      <w:pPr>
        <w:pStyle w:val="BodyText"/>
        <w:spacing w:after="0"/>
      </w:pPr>
    </w:p>
    <w:p w14:paraId="3DE1DF23" w14:textId="77777777" w:rsidR="00D6744F" w:rsidRPr="00382AA7" w:rsidRDefault="00D6744F" w:rsidP="00D6744F">
      <w:pPr>
        <w:pStyle w:val="BodyText"/>
        <w:spacing w:after="0"/>
      </w:pPr>
      <w:r>
        <w:t>Signed By: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 xml:space="preserve"> </w:t>
      </w:r>
      <w:r>
        <w:tab/>
      </w:r>
      <w:r>
        <w:tab/>
        <w:t>Date: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1D3A03E1" w14:textId="77777777" w:rsidR="00D6744F" w:rsidRDefault="00D6744F" w:rsidP="00D6744F">
      <w:pPr>
        <w:pStyle w:val="BodyText"/>
        <w:spacing w:after="0"/>
      </w:pPr>
      <w:r>
        <w:tab/>
      </w:r>
      <w:r>
        <w:tab/>
        <w:t>[Type name here]</w:t>
      </w:r>
    </w:p>
    <w:p w14:paraId="55B39120" w14:textId="3AFF8092" w:rsidR="00D6744F" w:rsidRPr="00CB7796" w:rsidRDefault="00D6744F" w:rsidP="00D6744F">
      <w:pPr>
        <w:rPr>
          <w:sz w:val="14"/>
        </w:rPr>
      </w:pPr>
      <w:r w:rsidRPr="00CB7796">
        <w:rPr>
          <w:sz w:val="14"/>
        </w:rPr>
        <w:fldChar w:fldCharType="begin"/>
      </w:r>
      <w:r w:rsidRPr="00CB7796">
        <w:rPr>
          <w:sz w:val="14"/>
        </w:rPr>
        <w:instrText xml:space="preserve"> ADVANCE  \y 700 </w:instrText>
      </w:r>
      <w:r w:rsidRPr="00CB7796">
        <w:rPr>
          <w:sz w:val="14"/>
        </w:rPr>
        <w:fldChar w:fldCharType="end"/>
      </w:r>
    </w:p>
    <w:p w14:paraId="1F5A1329" w14:textId="64D34FEA" w:rsidR="009C4EFC" w:rsidRPr="001433EB" w:rsidRDefault="009C4EFC" w:rsidP="001433EB"/>
    <w:sectPr w:rsidR="009C4EFC" w:rsidRPr="001433EB" w:rsidSect="00573D94">
      <w:headerReference w:type="default" r:id="rId11"/>
      <w:footerReference w:type="default" r:id="rId12"/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055561" w14:textId="77777777" w:rsidR="00F45570" w:rsidRDefault="00F45570" w:rsidP="00585465">
      <w:r>
        <w:separator/>
      </w:r>
    </w:p>
  </w:endnote>
  <w:endnote w:type="continuationSeparator" w:id="0">
    <w:p w14:paraId="5FEC5AD2" w14:textId="77777777" w:rsidR="00F45570" w:rsidRDefault="00F45570" w:rsidP="00585465">
      <w:r>
        <w:continuationSeparator/>
      </w:r>
    </w:p>
  </w:endnote>
  <w:endnote w:type="continuationNotice" w:id="1">
    <w:p w14:paraId="0698126B" w14:textId="77777777" w:rsidR="00F45570" w:rsidRDefault="00F4557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CC051A" w14:textId="77777777" w:rsidR="000774E7" w:rsidRPr="000774E7" w:rsidRDefault="000774E7" w:rsidP="000774E7">
    <w:pPr>
      <w:pStyle w:val="Footer"/>
      <w:rPr>
        <w:rFonts w:ascii="Arial" w:hAnsi="Arial"/>
        <w:color w:val="002E6D"/>
        <w:sz w:val="18"/>
      </w:rPr>
    </w:pPr>
    <w:r w:rsidRPr="000774E7">
      <w:rPr>
        <w:rFonts w:ascii="Arial" w:hAnsi="Arial"/>
        <w:color w:val="002E6D"/>
        <w:sz w:val="18"/>
      </w:rPr>
      <w:t>2001 Butterfield Road, Suite 1500</w:t>
    </w:r>
  </w:p>
  <w:p w14:paraId="1E157317" w14:textId="47EC9707" w:rsidR="00ED21A3" w:rsidRPr="00806D83" w:rsidRDefault="000774E7" w:rsidP="000774E7">
    <w:pPr>
      <w:pStyle w:val="Footer"/>
      <w:rPr>
        <w:rFonts w:ascii="Arial" w:hAnsi="Arial"/>
        <w:color w:val="002E6D"/>
        <w:sz w:val="18"/>
      </w:rPr>
    </w:pPr>
    <w:r w:rsidRPr="000774E7">
      <w:rPr>
        <w:rFonts w:ascii="Arial" w:hAnsi="Arial"/>
        <w:color w:val="002E6D"/>
        <w:sz w:val="18"/>
      </w:rPr>
      <w:t>Downers Grove, IL 60515</w:t>
    </w:r>
    <w:r w:rsidR="000B2A87" w:rsidRPr="00806D83">
      <w:rPr>
        <w:rFonts w:ascii="Arial" w:hAnsi="Arial"/>
        <w:color w:val="002E6D"/>
        <w:sz w:val="18"/>
      </w:rPr>
      <w:br/>
    </w:r>
    <w:proofErr w:type="spellStart"/>
    <w:r w:rsidR="004A2864" w:rsidRPr="00806D83">
      <w:rPr>
        <w:rFonts w:ascii="Arial" w:hAnsi="Arial"/>
        <w:color w:val="002E6D"/>
        <w:sz w:val="18"/>
      </w:rPr>
      <w:t>tel</w:t>
    </w:r>
    <w:proofErr w:type="spellEnd"/>
    <w:r w:rsidR="004A2864" w:rsidRPr="00806D83">
      <w:rPr>
        <w:rFonts w:ascii="Arial" w:hAnsi="Arial"/>
        <w:color w:val="002E6D"/>
        <w:sz w:val="18"/>
      </w:rPr>
      <w:t xml:space="preserve"> 708.531.9600 • fax 708-531</w:t>
    </w:r>
    <w:r w:rsidR="00D74EB5" w:rsidRPr="00806D83">
      <w:rPr>
        <w:rFonts w:ascii="Arial" w:hAnsi="Arial"/>
        <w:color w:val="002E6D"/>
        <w:sz w:val="18"/>
      </w:rPr>
      <w:t>.0032</w:t>
    </w:r>
    <w:r w:rsidR="00D74EB5" w:rsidRPr="00806D83">
      <w:rPr>
        <w:rFonts w:ascii="Arial" w:hAnsi="Arial"/>
        <w:color w:val="002E6D"/>
        <w:sz w:val="18"/>
      </w:rPr>
      <w:br/>
      <w:t>www.hfma.org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382E6B" w14:textId="77777777" w:rsidR="00F45570" w:rsidRDefault="00F45570" w:rsidP="00585465">
      <w:r>
        <w:separator/>
      </w:r>
    </w:p>
  </w:footnote>
  <w:footnote w:type="continuationSeparator" w:id="0">
    <w:p w14:paraId="75C784DA" w14:textId="77777777" w:rsidR="00F45570" w:rsidRDefault="00F45570" w:rsidP="00585465">
      <w:r>
        <w:continuationSeparator/>
      </w:r>
    </w:p>
  </w:footnote>
  <w:footnote w:type="continuationNotice" w:id="1">
    <w:p w14:paraId="036986CE" w14:textId="77777777" w:rsidR="00F45570" w:rsidRDefault="00F4557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A99CE7" w14:textId="1032330F" w:rsidR="00ED21A3" w:rsidRDefault="00ED21A3">
    <w:pPr>
      <w:pStyle w:val="Header"/>
    </w:pPr>
    <w:r w:rsidRPr="00880F06">
      <w:rPr>
        <w:noProof/>
        <w:highlight w:val="yellow"/>
      </w:rPr>
      <w:drawing>
        <wp:inline distT="0" distB="0" distL="0" distR="0" wp14:anchorId="4CB81072" wp14:editId="4C5BC4CC">
          <wp:extent cx="2743200" cy="1028065"/>
          <wp:effectExtent l="0" t="0" r="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hfma_logo_sig_print_CMYK 294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266" r="4266"/>
                  <a:stretch/>
                </pic:blipFill>
                <pic:spPr bwMode="auto">
                  <a:xfrm>
                    <a:off x="0" y="0"/>
                    <a:ext cx="2843713" cy="106573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5826F5DC" w14:textId="77777777" w:rsidR="00ED21A3" w:rsidRDefault="00ED21A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37B0C48"/>
    <w:multiLevelType w:val="multilevel"/>
    <w:tmpl w:val="919C90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5477198"/>
    <w:multiLevelType w:val="hybridMultilevel"/>
    <w:tmpl w:val="1130AA5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45778914">
    <w:abstractNumId w:val="0"/>
  </w:num>
  <w:num w:numId="2" w16cid:durableId="53261497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125B"/>
    <w:rsid w:val="00036DAB"/>
    <w:rsid w:val="000774E7"/>
    <w:rsid w:val="000B2A87"/>
    <w:rsid w:val="000B5901"/>
    <w:rsid w:val="000D20EB"/>
    <w:rsid w:val="000D721C"/>
    <w:rsid w:val="000E1574"/>
    <w:rsid w:val="00106D03"/>
    <w:rsid w:val="001433EB"/>
    <w:rsid w:val="001A5880"/>
    <w:rsid w:val="001E05BB"/>
    <w:rsid w:val="001F46E2"/>
    <w:rsid w:val="0020570C"/>
    <w:rsid w:val="00235EFA"/>
    <w:rsid w:val="00247268"/>
    <w:rsid w:val="00253D41"/>
    <w:rsid w:val="002615F0"/>
    <w:rsid w:val="0027660B"/>
    <w:rsid w:val="002C7BBE"/>
    <w:rsid w:val="002F3D67"/>
    <w:rsid w:val="00322B61"/>
    <w:rsid w:val="00334719"/>
    <w:rsid w:val="00343D5E"/>
    <w:rsid w:val="003638FE"/>
    <w:rsid w:val="00394913"/>
    <w:rsid w:val="003A4028"/>
    <w:rsid w:val="003C1106"/>
    <w:rsid w:val="004238DF"/>
    <w:rsid w:val="00425880"/>
    <w:rsid w:val="004646A9"/>
    <w:rsid w:val="0047125B"/>
    <w:rsid w:val="00494003"/>
    <w:rsid w:val="00497408"/>
    <w:rsid w:val="004A2864"/>
    <w:rsid w:val="004B2091"/>
    <w:rsid w:val="004B6780"/>
    <w:rsid w:val="004D0B7A"/>
    <w:rsid w:val="004D7798"/>
    <w:rsid w:val="004E6BF9"/>
    <w:rsid w:val="0050123C"/>
    <w:rsid w:val="00516FC8"/>
    <w:rsid w:val="00517EA7"/>
    <w:rsid w:val="00520E70"/>
    <w:rsid w:val="00536E6B"/>
    <w:rsid w:val="00543978"/>
    <w:rsid w:val="00573D94"/>
    <w:rsid w:val="00585465"/>
    <w:rsid w:val="005D4133"/>
    <w:rsid w:val="005E3910"/>
    <w:rsid w:val="00610AB1"/>
    <w:rsid w:val="00613320"/>
    <w:rsid w:val="0062557F"/>
    <w:rsid w:val="00693495"/>
    <w:rsid w:val="006D04B2"/>
    <w:rsid w:val="00706E91"/>
    <w:rsid w:val="00770052"/>
    <w:rsid w:val="007C7DEB"/>
    <w:rsid w:val="007D30BA"/>
    <w:rsid w:val="00806D83"/>
    <w:rsid w:val="00812A38"/>
    <w:rsid w:val="00825D54"/>
    <w:rsid w:val="00827174"/>
    <w:rsid w:val="00880F06"/>
    <w:rsid w:val="00884D9E"/>
    <w:rsid w:val="00891329"/>
    <w:rsid w:val="008928B3"/>
    <w:rsid w:val="0091652A"/>
    <w:rsid w:val="00926675"/>
    <w:rsid w:val="0093391A"/>
    <w:rsid w:val="0098782A"/>
    <w:rsid w:val="00994881"/>
    <w:rsid w:val="009A093E"/>
    <w:rsid w:val="009A6FBF"/>
    <w:rsid w:val="009C4EFC"/>
    <w:rsid w:val="00A66E02"/>
    <w:rsid w:val="00AB0841"/>
    <w:rsid w:val="00AC6634"/>
    <w:rsid w:val="00AF5D5A"/>
    <w:rsid w:val="00B1513D"/>
    <w:rsid w:val="00B30678"/>
    <w:rsid w:val="00B45696"/>
    <w:rsid w:val="00B832A8"/>
    <w:rsid w:val="00B86482"/>
    <w:rsid w:val="00BA0DF2"/>
    <w:rsid w:val="00BB240C"/>
    <w:rsid w:val="00BB7322"/>
    <w:rsid w:val="00BC4091"/>
    <w:rsid w:val="00BD1898"/>
    <w:rsid w:val="00BD383B"/>
    <w:rsid w:val="00BD3F12"/>
    <w:rsid w:val="00BE2E7C"/>
    <w:rsid w:val="00C0740C"/>
    <w:rsid w:val="00C14CFD"/>
    <w:rsid w:val="00C31A88"/>
    <w:rsid w:val="00C4280D"/>
    <w:rsid w:val="00C44278"/>
    <w:rsid w:val="00C5501A"/>
    <w:rsid w:val="00C66E84"/>
    <w:rsid w:val="00C71F4D"/>
    <w:rsid w:val="00C87AC2"/>
    <w:rsid w:val="00CB05C2"/>
    <w:rsid w:val="00CD554C"/>
    <w:rsid w:val="00CE5F64"/>
    <w:rsid w:val="00CF36E8"/>
    <w:rsid w:val="00D36C06"/>
    <w:rsid w:val="00D4555F"/>
    <w:rsid w:val="00D45CF1"/>
    <w:rsid w:val="00D6744F"/>
    <w:rsid w:val="00D74EB5"/>
    <w:rsid w:val="00D77198"/>
    <w:rsid w:val="00D83D1A"/>
    <w:rsid w:val="00D96382"/>
    <w:rsid w:val="00DE10E5"/>
    <w:rsid w:val="00E42A62"/>
    <w:rsid w:val="00E736C7"/>
    <w:rsid w:val="00E74CAD"/>
    <w:rsid w:val="00EB52E2"/>
    <w:rsid w:val="00ED21A3"/>
    <w:rsid w:val="00EF28BF"/>
    <w:rsid w:val="00F23A00"/>
    <w:rsid w:val="00F23B9C"/>
    <w:rsid w:val="00F45570"/>
    <w:rsid w:val="00F76B98"/>
    <w:rsid w:val="00F925D5"/>
    <w:rsid w:val="00F92AA4"/>
    <w:rsid w:val="00F9488E"/>
    <w:rsid w:val="00FA217D"/>
    <w:rsid w:val="00FC19C8"/>
    <w:rsid w:val="00FD5A74"/>
    <w:rsid w:val="318714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5277EA9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No List" w:uiPriority="99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7125B"/>
    <w:rPr>
      <w:sz w:val="24"/>
      <w:szCs w:val="24"/>
    </w:rPr>
  </w:style>
  <w:style w:type="paragraph" w:styleId="Heading3">
    <w:name w:val="heading 3"/>
    <w:basedOn w:val="Normal"/>
    <w:qFormat/>
    <w:rsid w:val="005D4133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47125B"/>
    <w:rPr>
      <w:color w:val="0000FF"/>
      <w:u w:val="single"/>
    </w:rPr>
  </w:style>
  <w:style w:type="paragraph" w:styleId="NormalWeb">
    <w:name w:val="Normal (Web)"/>
    <w:basedOn w:val="Normal"/>
    <w:rsid w:val="005D4133"/>
    <w:pPr>
      <w:spacing w:before="100" w:beforeAutospacing="1" w:after="100" w:afterAutospacing="1"/>
    </w:pPr>
  </w:style>
  <w:style w:type="character" w:styleId="Emphasis">
    <w:name w:val="Emphasis"/>
    <w:qFormat/>
    <w:rsid w:val="005D4133"/>
    <w:rPr>
      <w:i/>
      <w:iCs/>
    </w:rPr>
  </w:style>
  <w:style w:type="character" w:customStyle="1" w:styleId="footer-separater">
    <w:name w:val="footer-separater"/>
    <w:basedOn w:val="DefaultParagraphFont"/>
    <w:rsid w:val="005D4133"/>
  </w:style>
  <w:style w:type="paragraph" w:styleId="Signature">
    <w:name w:val="Signature"/>
    <w:basedOn w:val="Normal"/>
    <w:next w:val="SignatureJobTitle"/>
    <w:rsid w:val="005D4133"/>
    <w:pPr>
      <w:keepNext/>
      <w:spacing w:before="880" w:line="220" w:lineRule="atLeast"/>
    </w:pPr>
    <w:rPr>
      <w:spacing w:val="-5"/>
      <w:sz w:val="22"/>
      <w:szCs w:val="20"/>
    </w:rPr>
  </w:style>
  <w:style w:type="paragraph" w:customStyle="1" w:styleId="SignatureCompany">
    <w:name w:val="Signature Company"/>
    <w:basedOn w:val="Signature"/>
    <w:next w:val="Normal"/>
    <w:rsid w:val="005D4133"/>
    <w:pPr>
      <w:spacing w:before="0"/>
    </w:pPr>
  </w:style>
  <w:style w:type="paragraph" w:customStyle="1" w:styleId="SignatureJobTitle">
    <w:name w:val="Signature Job Title"/>
    <w:basedOn w:val="Signature"/>
    <w:next w:val="SignatureCompany"/>
    <w:rsid w:val="005D4133"/>
    <w:pPr>
      <w:spacing w:before="0"/>
    </w:pPr>
  </w:style>
  <w:style w:type="paragraph" w:styleId="BalloonText">
    <w:name w:val="Balloon Text"/>
    <w:basedOn w:val="Normal"/>
    <w:semiHidden/>
    <w:rsid w:val="00C31A8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58546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85465"/>
    <w:rPr>
      <w:sz w:val="24"/>
      <w:szCs w:val="24"/>
    </w:rPr>
  </w:style>
  <w:style w:type="paragraph" w:styleId="Footer">
    <w:name w:val="footer"/>
    <w:basedOn w:val="Normal"/>
    <w:link w:val="FooterChar"/>
    <w:rsid w:val="0058546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585465"/>
    <w:rPr>
      <w:sz w:val="24"/>
      <w:szCs w:val="24"/>
    </w:rPr>
  </w:style>
  <w:style w:type="paragraph" w:styleId="BodyText">
    <w:name w:val="Body Text"/>
    <w:basedOn w:val="Normal"/>
    <w:link w:val="BodyTextChar"/>
    <w:rsid w:val="00D6744F"/>
    <w:pPr>
      <w:spacing w:after="240"/>
      <w:jc w:val="both"/>
    </w:pPr>
  </w:style>
  <w:style w:type="character" w:customStyle="1" w:styleId="BodyTextChar">
    <w:name w:val="Body Text Char"/>
    <w:basedOn w:val="DefaultParagraphFont"/>
    <w:link w:val="BodyText"/>
    <w:rsid w:val="00D6744F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162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913064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01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102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15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1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37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257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1916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c714058f-4a6e-4e5a-8e7b-04766cc098e5">
      <UserInfo>
        <DisplayName>Steve Saldivar</DisplayName>
        <AccountId>321</AccountId>
        <AccountType/>
      </UserInfo>
    </SharedWithUsers>
    <lcf76f155ced4ddcb4097134ff3c332f xmlns="5b4b86c5-475f-485b-ac30-381e64ef08ac">
      <Terms xmlns="http://schemas.microsoft.com/office/infopath/2007/PartnerControls"/>
    </lcf76f155ced4ddcb4097134ff3c332f>
    <Date xmlns="5b4b86c5-475f-485b-ac30-381e64ef08ac">2023-03-15T22:23:13+00:00</Date>
    <TaxCatchAll xmlns="c714058f-4a6e-4e5a-8e7b-04766cc098e5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42F4B2000D6F94A8B573DE31E29ADC0" ma:contentTypeVersion="17" ma:contentTypeDescription="Create a new document." ma:contentTypeScope="" ma:versionID="376ebd92ee881118b2c88723d443a090">
  <xsd:schema xmlns:xsd="http://www.w3.org/2001/XMLSchema" xmlns:xs="http://www.w3.org/2001/XMLSchema" xmlns:p="http://schemas.microsoft.com/office/2006/metadata/properties" xmlns:ns2="5b4b86c5-475f-485b-ac30-381e64ef08ac" xmlns:ns3="c714058f-4a6e-4e5a-8e7b-04766cc098e5" targetNamespace="http://schemas.microsoft.com/office/2006/metadata/properties" ma:root="true" ma:fieldsID="680a6afa04255685285f538251a4b87f" ns2:_="" ns3:_="">
    <xsd:import namespace="5b4b86c5-475f-485b-ac30-381e64ef08ac"/>
    <xsd:import namespace="c714058f-4a6e-4e5a-8e7b-04766cc098e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Date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4b86c5-475f-485b-ac30-381e64ef08a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Date" ma:index="13" nillable="true" ma:displayName="Date" ma:default="[today]" ma:format="DateTime" ma:internalName="Date">
      <xsd:simpleType>
        <xsd:restriction base="dms:DateTime"/>
      </xsd:simpleType>
    </xsd:element>
    <xsd:element name="MediaServiceLocation" ma:index="14" nillable="true" ma:displayName="MediaServiceLocation" ma:internalName="MediaServiceLocatio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6fed6b48-46cb-4a04-bc25-af8b5d15dd4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714058f-4a6e-4e5a-8e7b-04766cc098e5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706de8c6-a215-4c09-8d49-41cc36547437}" ma:internalName="TaxCatchAll" ma:showField="CatchAllData" ma:web="c714058f-4a6e-4e5a-8e7b-04766cc098e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DD0C9A4-1095-48B3-B9BA-10A54FB8BF6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7CFAEE8-221A-4C64-BE84-E89329CACFB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46CB40F-6B04-4C2F-A3E8-3CC7B703D564}">
  <ds:schemaRefs>
    <ds:schemaRef ds:uri="http://schemas.microsoft.com/office/2006/metadata/properties"/>
    <ds:schemaRef ds:uri="http://schemas.microsoft.com/office/infopath/2007/PartnerControls"/>
    <ds:schemaRef ds:uri="149bdcc4-32af-4b65-a753-561222aed5ef"/>
  </ds:schemaRefs>
</ds:datastoreItem>
</file>

<file path=customXml/itemProps4.xml><?xml version="1.0" encoding="utf-8"?>
<ds:datastoreItem xmlns:ds="http://schemas.openxmlformats.org/officeDocument/2006/customXml" ds:itemID="{CB52BF00-3DDD-4708-AF17-F92D2B32F45A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4</Words>
  <Characters>884</Characters>
  <Application>Microsoft Office Word</Application>
  <DocSecurity>4</DocSecurity>
  <Lines>23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ar  XXXXXXXX:</vt:lpstr>
    </vt:vector>
  </TitlesOfParts>
  <Company/>
  <LinksUpToDate>false</LinksUpToDate>
  <CharactersWithSpaces>985</CharactersWithSpaces>
  <SharedDoc>false</SharedDoc>
  <HLinks>
    <vt:vector size="6" baseType="variant">
      <vt:variant>
        <vt:i4>6094943</vt:i4>
      </vt:variant>
      <vt:variant>
        <vt:i4>0</vt:i4>
      </vt:variant>
      <vt:variant>
        <vt:i4>0</vt:i4>
      </vt:variant>
      <vt:variant>
        <vt:i4>5</vt:i4>
      </vt:variant>
      <vt:variant>
        <vt:lpwstr>http://www.hfma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ar  XXXXXXXX:</dc:title>
  <dc:subject/>
  <dc:creator>sheavlin</dc:creator>
  <cp:keywords/>
  <cp:lastModifiedBy>Brianna Slominski</cp:lastModifiedBy>
  <cp:revision>2</cp:revision>
  <cp:lastPrinted>2019-04-23T16:35:00Z</cp:lastPrinted>
  <dcterms:created xsi:type="dcterms:W3CDTF">2023-03-15T22:23:00Z</dcterms:created>
  <dcterms:modified xsi:type="dcterms:W3CDTF">2023-03-15T22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42F4B2000D6F94A8B573DE31E29ADC0</vt:lpwstr>
  </property>
</Properties>
</file>